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1F574E" w:rsidTr="001F574E">
        <w:tc>
          <w:tcPr>
            <w:tcW w:w="5778" w:type="dxa"/>
          </w:tcPr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  <w:lang w:val="en-US"/>
              </w:rPr>
            </w:pP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1F574E" w:rsidRDefault="001F574E">
            <w:pPr>
              <w:pStyle w:val="ae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:rsidR="001F574E" w:rsidRDefault="001F574E">
            <w:pPr>
              <w:pStyle w:val="ae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1F574E" w:rsidRDefault="001F574E">
            <w:pPr>
              <w:rPr>
                <w:sz w:val="26"/>
                <w:szCs w:val="26"/>
              </w:rPr>
            </w:pPr>
          </w:p>
          <w:p w:rsidR="001F574E" w:rsidRDefault="001F574E">
            <w:pPr>
              <w:widowControl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960" w:type="dxa"/>
          </w:tcPr>
          <w:p w:rsidR="001F574E" w:rsidRDefault="006F77BC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166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О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цея НИУ ВШЭ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от 04.12.2017 № 1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:rsidR="001F574E" w:rsidRDefault="001F574E" w:rsidP="001F57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E50" w:rsidRPr="00044428" w:rsidRDefault="00CB4E50" w:rsidP="00CB4E50">
      <w:pPr>
        <w:pStyle w:val="ConsPlusNormal"/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44428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525BC0" w:rsidRPr="00DD4013" w:rsidRDefault="004C4871" w:rsidP="00525B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013">
        <w:rPr>
          <w:rFonts w:ascii="Times New Roman" w:hAnsi="Times New Roman" w:cs="Times New Roman"/>
          <w:b/>
          <w:sz w:val="26"/>
          <w:szCs w:val="26"/>
        </w:rPr>
        <w:t>У</w:t>
      </w:r>
      <w:r w:rsidR="00CB4E50" w:rsidRPr="00DD4013">
        <w:rPr>
          <w:rFonts w:ascii="Times New Roman" w:hAnsi="Times New Roman" w:cs="Times New Roman"/>
          <w:b/>
          <w:sz w:val="26"/>
          <w:szCs w:val="26"/>
        </w:rPr>
        <w:t>чебно-исследовательская практика</w:t>
      </w:r>
    </w:p>
    <w:p w:rsidR="00D33AD7" w:rsidRPr="00DD4013" w:rsidRDefault="00D33AD7" w:rsidP="00673B6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B66" w:rsidRPr="00DD4013" w:rsidRDefault="00673B66" w:rsidP="00673B6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013">
        <w:rPr>
          <w:rFonts w:ascii="Times New Roman" w:hAnsi="Times New Roman" w:cs="Times New Roman"/>
          <w:b/>
          <w:sz w:val="26"/>
          <w:szCs w:val="26"/>
        </w:rPr>
        <w:t>10</w:t>
      </w:r>
      <w:r w:rsidR="00DA45E4" w:rsidRPr="00DD4013">
        <w:rPr>
          <w:rFonts w:ascii="Times New Roman" w:hAnsi="Times New Roman" w:cs="Times New Roman"/>
          <w:b/>
          <w:sz w:val="26"/>
          <w:szCs w:val="26"/>
        </w:rPr>
        <w:t>-11</w:t>
      </w:r>
      <w:r w:rsidRPr="00DD4013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 w:rsidR="00DA45E4" w:rsidRPr="00DD4013">
        <w:rPr>
          <w:rFonts w:ascii="Times New Roman" w:hAnsi="Times New Roman" w:cs="Times New Roman"/>
          <w:b/>
          <w:sz w:val="26"/>
          <w:szCs w:val="26"/>
        </w:rPr>
        <w:t>ы</w:t>
      </w:r>
      <w:r w:rsidRPr="00DD401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77B2" w:rsidRPr="0025689D" w:rsidRDefault="007477B2" w:rsidP="00087E7D">
      <w:pPr>
        <w:pStyle w:val="ConsPlusNormal"/>
        <w:ind w:firstLine="540"/>
        <w:rPr>
          <w:rFonts w:ascii="Times New Roman" w:hAnsi="Times New Roman" w:cs="Times New Roman"/>
          <w:sz w:val="32"/>
          <w:szCs w:val="32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B4E50" w:rsidRDefault="00CB4E50" w:rsidP="00DA4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50" w:rsidRDefault="00CB4E50" w:rsidP="00DA4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50" w:rsidRDefault="00CB4E50" w:rsidP="00DA4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50" w:rsidRPr="00CB4E50" w:rsidRDefault="00CB4E50" w:rsidP="00DA4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087E7D" w:rsidRPr="00CB4E50">
        <w:rPr>
          <w:rFonts w:ascii="Times New Roman" w:hAnsi="Times New Roman" w:cs="Times New Roman"/>
          <w:b/>
          <w:sz w:val="28"/>
          <w:szCs w:val="28"/>
        </w:rPr>
        <w:t>Автор</w:t>
      </w:r>
      <w:r w:rsidR="007477B2" w:rsidRPr="00CB4E50">
        <w:rPr>
          <w:rFonts w:ascii="Times New Roman" w:hAnsi="Times New Roman" w:cs="Times New Roman"/>
          <w:b/>
          <w:sz w:val="28"/>
          <w:szCs w:val="28"/>
        </w:rPr>
        <w:t>:</w:t>
      </w:r>
      <w:r w:rsidR="00D33AD7" w:rsidRPr="00CB4E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027" w:rsidRPr="00CB4E50" w:rsidRDefault="00CB4E50" w:rsidP="00DA45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58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E7D" w:rsidRPr="00CB4E50">
        <w:rPr>
          <w:rFonts w:ascii="Times New Roman" w:hAnsi="Times New Roman" w:cs="Times New Roman"/>
          <w:sz w:val="28"/>
          <w:szCs w:val="28"/>
          <w:u w:val="single"/>
        </w:rPr>
        <w:t>Хлюстиков</w:t>
      </w:r>
      <w:proofErr w:type="spellEnd"/>
      <w:r w:rsidR="00087E7D" w:rsidRPr="00CB4E50">
        <w:rPr>
          <w:rFonts w:ascii="Times New Roman" w:hAnsi="Times New Roman" w:cs="Times New Roman"/>
          <w:sz w:val="28"/>
          <w:szCs w:val="28"/>
          <w:u w:val="single"/>
        </w:rPr>
        <w:t xml:space="preserve"> И.Н.</w:t>
      </w:r>
    </w:p>
    <w:p w:rsidR="00E2228A" w:rsidRDefault="00E2228A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8204A" w:rsidRPr="0058204A" w:rsidRDefault="0058204A" w:rsidP="0058204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Pr="00673B66" w:rsidRDefault="00673B66" w:rsidP="00673B6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B6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C2D2D">
        <w:rPr>
          <w:rFonts w:ascii="Times New Roman" w:hAnsi="Times New Roman" w:cs="Times New Roman"/>
          <w:sz w:val="24"/>
          <w:szCs w:val="24"/>
        </w:rPr>
        <w:t xml:space="preserve">факультетского дня </w:t>
      </w:r>
      <w:r w:rsidRPr="00673B66">
        <w:rPr>
          <w:rFonts w:ascii="Times New Roman" w:hAnsi="Times New Roman" w:cs="Times New Roman"/>
          <w:sz w:val="24"/>
          <w:szCs w:val="24"/>
        </w:rPr>
        <w:t xml:space="preserve">по физике для </w:t>
      </w:r>
      <w:r w:rsidRPr="00D33AD7">
        <w:rPr>
          <w:rFonts w:ascii="Times New Roman" w:hAnsi="Times New Roman" w:cs="Times New Roman"/>
          <w:sz w:val="24"/>
          <w:szCs w:val="24"/>
        </w:rPr>
        <w:t>10</w:t>
      </w:r>
      <w:r w:rsidR="00615165" w:rsidRPr="00D33AD7">
        <w:rPr>
          <w:rFonts w:ascii="Times New Roman" w:hAnsi="Times New Roman" w:cs="Times New Roman"/>
          <w:sz w:val="24"/>
          <w:szCs w:val="24"/>
        </w:rPr>
        <w:t>-11 классов</w:t>
      </w:r>
      <w:r w:rsidRPr="00673B66">
        <w:rPr>
          <w:rFonts w:ascii="Times New Roman" w:hAnsi="Times New Roman" w:cs="Times New Roman"/>
          <w:sz w:val="24"/>
          <w:szCs w:val="24"/>
        </w:rPr>
        <w:t xml:space="preserve"> создана на основе Федерального компонента государственного стандарта среднего (полного) общего образования (приказ Министерства образования и науки Российской Федерации от 17 мая 2012 г. № 413), Программа раскрывает общую стратегию обучения, воспитания и развития учащихся средствами учебного предмета в соответствии с целями изучения физики, которые определены стандартом для профильного уровня. Данный курс структурируется на основе физических теорий: механика, молекулярная физика, электродинамика, электромагнитные колебания и волны</w:t>
      </w:r>
      <w:r w:rsidR="000C2D2D">
        <w:rPr>
          <w:rFonts w:ascii="Times New Roman" w:hAnsi="Times New Roman" w:cs="Times New Roman"/>
          <w:sz w:val="24"/>
          <w:szCs w:val="24"/>
        </w:rPr>
        <w:t>.</w:t>
      </w:r>
      <w:r w:rsidRPr="00673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673B66">
        <w:rPr>
          <w:rFonts w:ascii="Times New Roman" w:hAnsi="Times New Roman" w:cs="Times New Roman"/>
          <w:sz w:val="24"/>
          <w:szCs w:val="24"/>
        </w:rPr>
        <w:t xml:space="preserve"> предназначен для учащихся </w:t>
      </w:r>
      <w:r w:rsidRPr="00D33AD7">
        <w:rPr>
          <w:rFonts w:ascii="Times New Roman" w:hAnsi="Times New Roman" w:cs="Times New Roman"/>
          <w:sz w:val="24"/>
          <w:szCs w:val="24"/>
        </w:rPr>
        <w:t>10</w:t>
      </w:r>
      <w:r w:rsidR="00615165" w:rsidRPr="00D33AD7">
        <w:rPr>
          <w:rFonts w:ascii="Times New Roman" w:hAnsi="Times New Roman" w:cs="Times New Roman"/>
          <w:sz w:val="24"/>
          <w:szCs w:val="24"/>
        </w:rPr>
        <w:t>-11 классов</w:t>
      </w:r>
      <w:r w:rsidRPr="00D33AD7">
        <w:rPr>
          <w:rFonts w:ascii="Times New Roman" w:hAnsi="Times New Roman" w:cs="Times New Roman"/>
          <w:sz w:val="24"/>
          <w:szCs w:val="24"/>
        </w:rPr>
        <w:t xml:space="preserve">, рассчитан на </w:t>
      </w:r>
      <w:r w:rsidR="00F908F1">
        <w:rPr>
          <w:rFonts w:ascii="Times New Roman" w:hAnsi="Times New Roman" w:cs="Times New Roman"/>
          <w:sz w:val="24"/>
          <w:szCs w:val="24"/>
        </w:rPr>
        <w:t>156</w:t>
      </w:r>
      <w:r w:rsidRPr="00D33AD7">
        <w:rPr>
          <w:rFonts w:ascii="Times New Roman" w:hAnsi="Times New Roman" w:cs="Times New Roman"/>
          <w:sz w:val="24"/>
          <w:szCs w:val="24"/>
        </w:rPr>
        <w:t xml:space="preserve"> час</w:t>
      </w:r>
      <w:r w:rsidR="00D23672" w:rsidRPr="00D33AD7">
        <w:rPr>
          <w:rFonts w:ascii="Times New Roman" w:hAnsi="Times New Roman" w:cs="Times New Roman"/>
          <w:sz w:val="24"/>
          <w:szCs w:val="24"/>
        </w:rPr>
        <w:t>ов</w:t>
      </w:r>
      <w:r w:rsidR="00615165" w:rsidRPr="00D33AD7">
        <w:rPr>
          <w:rFonts w:ascii="Times New Roman" w:hAnsi="Times New Roman" w:cs="Times New Roman"/>
          <w:sz w:val="24"/>
          <w:szCs w:val="24"/>
        </w:rPr>
        <w:t xml:space="preserve"> в 10-</w:t>
      </w:r>
      <w:proofErr w:type="gramStart"/>
      <w:r w:rsidR="00615165" w:rsidRPr="00D33AD7">
        <w:rPr>
          <w:rFonts w:ascii="Times New Roman" w:hAnsi="Times New Roman" w:cs="Times New Roman"/>
          <w:sz w:val="24"/>
          <w:szCs w:val="24"/>
        </w:rPr>
        <w:t>ом</w:t>
      </w:r>
      <w:r w:rsidR="00D33AD7" w:rsidRPr="00D33AD7">
        <w:rPr>
          <w:rFonts w:ascii="Times New Roman" w:hAnsi="Times New Roman" w:cs="Times New Roman"/>
          <w:sz w:val="24"/>
          <w:szCs w:val="24"/>
        </w:rPr>
        <w:t xml:space="preserve"> </w:t>
      </w:r>
      <w:r w:rsidR="00F908F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908F1">
        <w:rPr>
          <w:rFonts w:ascii="Times New Roman" w:hAnsi="Times New Roman" w:cs="Times New Roman"/>
          <w:sz w:val="24"/>
          <w:szCs w:val="24"/>
        </w:rPr>
        <w:t xml:space="preserve"> 54</w:t>
      </w:r>
      <w:r w:rsidR="00615165" w:rsidRPr="00D33AD7">
        <w:rPr>
          <w:rFonts w:ascii="Times New Roman" w:hAnsi="Times New Roman" w:cs="Times New Roman"/>
          <w:sz w:val="24"/>
          <w:szCs w:val="24"/>
        </w:rPr>
        <w:t xml:space="preserve"> часов в 11-ом классах</w:t>
      </w:r>
      <w:r w:rsidRPr="00D33AD7">
        <w:rPr>
          <w:rFonts w:ascii="Times New Roman" w:hAnsi="Times New Roman" w:cs="Times New Roman"/>
          <w:sz w:val="24"/>
          <w:szCs w:val="24"/>
        </w:rPr>
        <w:t>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C33D3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35333" w:rsidRDefault="00435333" w:rsidP="00435333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знакомству с методами научного познания окружающего мира, постановке проблем, требующих от учащихся самостоятельной деятельности по их разрешению. Изу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.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физики, как составной части общего образования имеет гуманитарное значение, состоящее в освоении школьниками научного метода познания</w:t>
      </w:r>
      <w:r w:rsidR="008405F6">
        <w:rPr>
          <w:rFonts w:ascii="Times New Roman" w:hAnsi="Times New Roman" w:cs="Times New Roman"/>
          <w:sz w:val="24"/>
          <w:szCs w:val="24"/>
        </w:rPr>
        <w:t xml:space="preserve">, применяемого для получения объективных знаний об окружающем мире. </w:t>
      </w:r>
      <w:proofErr w:type="gramStart"/>
      <w:r w:rsidRPr="00435333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435333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у школьников </w:t>
      </w:r>
      <w:proofErr w:type="spellStart"/>
      <w:r w:rsidRPr="0043533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35333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8405F6" w:rsidRDefault="008405F6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5F6">
        <w:rPr>
          <w:rFonts w:ascii="Times New Roman" w:hAnsi="Times New Roman" w:cs="Times New Roman"/>
          <w:sz w:val="24"/>
          <w:szCs w:val="24"/>
        </w:rPr>
        <w:t xml:space="preserve">Процесс решения задач служит одним из средств овладения системой научных знаний по физике. В процессе </w:t>
      </w:r>
      <w:r>
        <w:rPr>
          <w:rFonts w:ascii="Times New Roman" w:hAnsi="Times New Roman" w:cs="Times New Roman"/>
          <w:sz w:val="24"/>
          <w:szCs w:val="24"/>
        </w:rPr>
        <w:t xml:space="preserve">изучения курса физики в </w:t>
      </w:r>
      <w:r w:rsidRPr="00823BF7">
        <w:rPr>
          <w:rFonts w:ascii="Times New Roman" w:hAnsi="Times New Roman" w:cs="Times New Roman"/>
          <w:sz w:val="24"/>
          <w:szCs w:val="24"/>
        </w:rPr>
        <w:t>10</w:t>
      </w:r>
      <w:r w:rsidR="00823BF7" w:rsidRPr="00823BF7">
        <w:rPr>
          <w:rFonts w:ascii="Times New Roman" w:hAnsi="Times New Roman" w:cs="Times New Roman"/>
          <w:sz w:val="24"/>
          <w:szCs w:val="24"/>
        </w:rPr>
        <w:t>-11 классах</w:t>
      </w:r>
      <w:r w:rsidRPr="0084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выделить приоритетные виды деятельности:</w:t>
      </w:r>
    </w:p>
    <w:p w:rsid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Познавательная деятельность:</w:t>
      </w:r>
    </w:p>
    <w:p w:rsidR="008405F6" w:rsidRPr="00435333" w:rsidRDefault="008405F6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5F6">
        <w:rPr>
          <w:rFonts w:ascii="Times New Roman" w:hAnsi="Times New Roman" w:cs="Times New Roman"/>
          <w:sz w:val="24"/>
          <w:szCs w:val="24"/>
        </w:rPr>
        <w:t xml:space="preserve">обучающиеся овладевают методами исследования различных явлений природы, </w:t>
      </w:r>
      <w:r>
        <w:rPr>
          <w:rFonts w:ascii="Times New Roman" w:hAnsi="Times New Roman" w:cs="Times New Roman"/>
          <w:sz w:val="24"/>
          <w:szCs w:val="24"/>
        </w:rPr>
        <w:t>учатся использовать и классифицировать факты, строить гипотезы, находить причины и следствия, приводить доказательства</w:t>
      </w:r>
      <w:r w:rsidR="009A29EE">
        <w:rPr>
          <w:rFonts w:ascii="Times New Roman" w:hAnsi="Times New Roman" w:cs="Times New Roman"/>
          <w:sz w:val="24"/>
          <w:szCs w:val="24"/>
        </w:rPr>
        <w:t>, различать законы и теор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5F6">
        <w:rPr>
          <w:rFonts w:ascii="Times New Roman" w:hAnsi="Times New Roman" w:cs="Times New Roman"/>
          <w:sz w:val="24"/>
          <w:szCs w:val="24"/>
        </w:rPr>
        <w:t>знакомятся с новыми прогрессивными идеями и взглядами, с открытиями отечественных ученых, с достижениями науки и техники, с новыми профессиями.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Информационно-коммуникативная деятельность: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•</w:t>
      </w:r>
      <w:r w:rsidRPr="00435333">
        <w:rPr>
          <w:rFonts w:ascii="Times New Roman" w:hAnsi="Times New Roman" w:cs="Times New Roman"/>
          <w:sz w:val="24"/>
          <w:szCs w:val="24"/>
        </w:rPr>
        <w:tab/>
        <w:t xml:space="preserve">владение </w:t>
      </w:r>
      <w:r w:rsidR="009A29EE">
        <w:rPr>
          <w:rFonts w:ascii="Times New Roman" w:hAnsi="Times New Roman" w:cs="Times New Roman"/>
          <w:sz w:val="24"/>
          <w:szCs w:val="24"/>
        </w:rPr>
        <w:t>аргументированной</w:t>
      </w:r>
      <w:r w:rsidRPr="00435333">
        <w:rPr>
          <w:rFonts w:ascii="Times New Roman" w:hAnsi="Times New Roman" w:cs="Times New Roman"/>
          <w:sz w:val="24"/>
          <w:szCs w:val="24"/>
        </w:rPr>
        <w:t xml:space="preserve"> речью. Способность понимать точку зрения собеседника;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35333">
        <w:rPr>
          <w:rFonts w:ascii="Times New Roman" w:hAnsi="Times New Roman" w:cs="Times New Roman"/>
          <w:sz w:val="24"/>
          <w:szCs w:val="24"/>
        </w:rPr>
        <w:tab/>
        <w:t>использование для решения познавательных и коммуникативных задач различных источников информации.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Рефлексивная деятельность: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•</w:t>
      </w:r>
      <w:r w:rsidRPr="00435333">
        <w:rPr>
          <w:rFonts w:ascii="Times New Roman" w:hAnsi="Times New Roman" w:cs="Times New Roman"/>
          <w:sz w:val="24"/>
          <w:szCs w:val="24"/>
        </w:rPr>
        <w:tab/>
        <w:t>владение навыками контроля и оценки своей деятельности, умением предвидеть возможные результаты своих действий: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•</w:t>
      </w:r>
      <w:r w:rsidRPr="00435333">
        <w:rPr>
          <w:rFonts w:ascii="Times New Roman" w:hAnsi="Times New Roman" w:cs="Times New Roman"/>
          <w:sz w:val="24"/>
          <w:szCs w:val="24"/>
        </w:rPr>
        <w:tab/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C33D3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9A29EE" w:rsidRPr="0058204A" w:rsidRDefault="009A29EE" w:rsidP="009A29EE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8204A" w:rsidRPr="00D23672" w:rsidRDefault="009A29EE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67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D23672" w:rsidRPr="00D23672">
        <w:rPr>
          <w:rFonts w:ascii="Times New Roman" w:hAnsi="Times New Roman" w:cs="Times New Roman"/>
          <w:sz w:val="24"/>
          <w:szCs w:val="24"/>
        </w:rPr>
        <w:t>Лицея НИУ ВШЭ</w:t>
      </w:r>
      <w:r w:rsidRPr="00D23672">
        <w:rPr>
          <w:rFonts w:ascii="Times New Roman" w:hAnsi="Times New Roman" w:cs="Times New Roman"/>
          <w:sz w:val="24"/>
          <w:szCs w:val="24"/>
        </w:rPr>
        <w:t xml:space="preserve"> отводит </w:t>
      </w:r>
      <w:r w:rsidR="00D23672" w:rsidRPr="00D23672">
        <w:rPr>
          <w:rFonts w:ascii="Times New Roman" w:hAnsi="Times New Roman" w:cs="Times New Roman"/>
          <w:sz w:val="24"/>
          <w:szCs w:val="24"/>
        </w:rPr>
        <w:t>6</w:t>
      </w:r>
      <w:r w:rsidRPr="00D23672">
        <w:rPr>
          <w:rFonts w:ascii="Times New Roman" w:hAnsi="Times New Roman" w:cs="Times New Roman"/>
          <w:sz w:val="24"/>
          <w:szCs w:val="24"/>
        </w:rPr>
        <w:t xml:space="preserve"> часов в неделю, </w:t>
      </w:r>
      <w:r w:rsidR="00D23672" w:rsidRPr="00D23672">
        <w:rPr>
          <w:rFonts w:ascii="Times New Roman" w:hAnsi="Times New Roman" w:cs="Times New Roman"/>
          <w:sz w:val="24"/>
          <w:szCs w:val="24"/>
        </w:rPr>
        <w:t>210</w:t>
      </w:r>
      <w:r w:rsidR="00D33AD7">
        <w:rPr>
          <w:rFonts w:ascii="Times New Roman" w:hAnsi="Times New Roman" w:cs="Times New Roman"/>
          <w:sz w:val="24"/>
          <w:szCs w:val="24"/>
        </w:rPr>
        <w:t xml:space="preserve"> часов за </w:t>
      </w:r>
      <w:r w:rsidR="000C2D2D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D33AD7">
        <w:rPr>
          <w:rFonts w:ascii="Times New Roman" w:hAnsi="Times New Roman" w:cs="Times New Roman"/>
          <w:sz w:val="24"/>
          <w:szCs w:val="24"/>
        </w:rPr>
        <w:t>год для</w:t>
      </w:r>
      <w:r w:rsidRPr="00D23672">
        <w:rPr>
          <w:rFonts w:ascii="Times New Roman" w:hAnsi="Times New Roman" w:cs="Times New Roman"/>
          <w:sz w:val="24"/>
          <w:szCs w:val="24"/>
        </w:rPr>
        <w:t xml:space="preserve"> изучения физики </w:t>
      </w:r>
      <w:r w:rsidR="000C2D2D">
        <w:rPr>
          <w:rFonts w:ascii="Times New Roman" w:hAnsi="Times New Roman" w:cs="Times New Roman"/>
          <w:sz w:val="24"/>
          <w:szCs w:val="24"/>
        </w:rPr>
        <w:t>в рамках факультетского дня, начиная с ноября 10 класса, заканчивая октябрем 11 класса.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4. Л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ая значимость физического знания, научных знаний и методов познания, творческой созидательной деятельности, процесса диалогического, толерантного общения, смыслового чтения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бежденность в возможности познания природы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нательное самоопределение ученика относительно профиля дальнейшего обучения или профессиональной деятельности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мотивация  образовате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 деятельности  учащихся  как  основы  саморазвития  и  совершенствования  лич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самостоятельно планировать </w:t>
      </w:r>
      <w:proofErr w:type="gramStart"/>
      <w:r>
        <w:rPr>
          <w:rFonts w:ascii="Times New Roman" w:hAnsi="Times New Roman"/>
          <w:sz w:val="24"/>
          <w:szCs w:val="24"/>
        </w:rPr>
        <w:t>пути  дости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плана и последовательности действий при решении задач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>
        <w:rPr>
          <w:rFonts w:ascii="Times New Roman" w:hAnsi="Times New Roman"/>
          <w:sz w:val="24"/>
          <w:szCs w:val="24"/>
        </w:rPr>
        <w:t>способы  действий</w:t>
      </w:r>
      <w:proofErr w:type="gramEnd"/>
      <w:r>
        <w:rPr>
          <w:rFonts w:ascii="Times New Roman" w:hAnsi="Times New Roman"/>
          <w:sz w:val="24"/>
          <w:szCs w:val="24"/>
        </w:rPr>
        <w:t xml:space="preserve">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оценивать правильность выполнения учебной </w:t>
      </w:r>
      <w:proofErr w:type="gramStart"/>
      <w:r>
        <w:rPr>
          <w:rFonts w:ascii="Times New Roman" w:hAnsi="Times New Roman"/>
          <w:sz w:val="24"/>
          <w:szCs w:val="24"/>
        </w:rPr>
        <w:t>задачи,  собств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ости её решения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умение  устанавл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аналогии,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ировать физическое явление; 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полученный ответ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ифицировать предложенную задачу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ными алгоритмами решения задач, различными методами, приемами решения задач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навыком смыслового чтения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</w:t>
      </w:r>
      <w:proofErr w:type="gramStart"/>
      <w:r>
        <w:rPr>
          <w:rFonts w:ascii="Times New Roman" w:hAnsi="Times New Roman"/>
          <w:sz w:val="24"/>
          <w:szCs w:val="24"/>
        </w:rPr>
        <w:t>организовывать  учебное</w:t>
      </w:r>
      <w:proofErr w:type="gramEnd"/>
      <w:r>
        <w:rPr>
          <w:rFonts w:ascii="Times New Roman" w:hAnsi="Times New Roman"/>
          <w:sz w:val="24"/>
          <w:szCs w:val="24"/>
        </w:rPr>
        <w:t xml:space="preserve"> сотрудничество и совместную деятельность с учителем и сверстниками; 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работать индивидуально и в группе: находить общее решение на основе согласования позиций;  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формулировать, аргументировать и отстаивать своё мнение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ладение устной и письменной физической речью, монологической контекстной речью.</w:t>
      </w:r>
    </w:p>
    <w:p w:rsidR="00D23672" w:rsidRDefault="00D23672" w:rsidP="00823BF7">
      <w:pPr>
        <w:rPr>
          <w:rFonts w:ascii="Times New Roman" w:hAnsi="Times New Roman"/>
          <w:b/>
          <w:sz w:val="28"/>
          <w:szCs w:val="28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метные результаты: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знаний о физических закономерностях, законах, теориях представлений о действии во Вселенной физических законов, открытых в земных условиях, связанных с механическими, тепловыми, электрическими явлениями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решать физические задачи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вседневной жизн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 роли физики в познании </w:t>
      </w:r>
      <w:proofErr w:type="gramStart"/>
      <w:r>
        <w:rPr>
          <w:rFonts w:ascii="Times New Roman" w:hAnsi="Times New Roman"/>
          <w:sz w:val="24"/>
          <w:szCs w:val="24"/>
        </w:rPr>
        <w:t>мира,  физ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и математических методах исследования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</w:p>
    <w:p w:rsidR="00C33D3A" w:rsidRDefault="00C33D3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5. 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Pr="0058204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:rsidR="008333E5" w:rsidRDefault="008333E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E5" w:rsidRPr="008333E5" w:rsidRDefault="008333E5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3E5" w:rsidRPr="00D23672" w:rsidRDefault="00D23672" w:rsidP="008333E5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>Механика (</w:t>
      </w:r>
      <w:r w:rsidR="00AE76E5">
        <w:rPr>
          <w:rFonts w:ascii="Times New Roman" w:eastAsia="Times New Roman" w:hAnsi="Times New Roman"/>
          <w:b/>
          <w:sz w:val="24"/>
          <w:szCs w:val="24"/>
          <w:lang w:eastAsia="zh-CN"/>
        </w:rPr>
        <w:t>38</w:t>
      </w: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час</w:t>
      </w:r>
      <w:r w:rsidR="00AE76E5">
        <w:rPr>
          <w:rFonts w:ascii="Times New Roman" w:eastAsia="Times New Roman" w:hAnsi="Times New Roman"/>
          <w:b/>
          <w:sz w:val="24"/>
          <w:szCs w:val="24"/>
          <w:lang w:eastAsia="zh-CN"/>
        </w:rPr>
        <w:t>ов</w:t>
      </w: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</w:p>
    <w:p w:rsidR="00D23672" w:rsidRPr="00D23672" w:rsidRDefault="00D23672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2367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D23672" w:rsidRDefault="00D23672" w:rsidP="001325E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</w:t>
      </w:r>
      <w:r w:rsidRPr="00D2367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8333E5" w:rsidRPr="00D23672" w:rsidRDefault="008333E5" w:rsidP="00D236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856135" w:rsidRPr="00856135" w:rsidRDefault="00856135" w:rsidP="00856135">
      <w:pPr>
        <w:suppressAutoHyphens/>
        <w:spacing w:after="0" w:line="240" w:lineRule="auto"/>
        <w:ind w:firstLine="567"/>
        <w:rPr>
          <w:rFonts w:ascii="Courier New" w:eastAsia="Times New Roman" w:hAnsi="Courier New" w:cs="Courier New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олекулярная физика 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(40 часов)</w:t>
      </w:r>
    </w:p>
    <w:p w:rsidR="00856135" w:rsidRPr="00856135" w:rsidRDefault="00856135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856135" w:rsidRPr="00823BF7" w:rsidRDefault="00856135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856135" w:rsidRPr="00856135" w:rsidRDefault="00856135" w:rsidP="00856135">
      <w:pPr>
        <w:suppressAutoHyphens/>
        <w:spacing w:after="0" w:line="240" w:lineRule="auto"/>
        <w:ind w:firstLine="567"/>
        <w:rPr>
          <w:rFonts w:ascii="Courier New" w:eastAsia="Times New Roman" w:hAnsi="Courier New" w:cs="Courier New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Электродинамика 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66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ча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в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)</w:t>
      </w:r>
    </w:p>
    <w:p w:rsidR="00785A7B" w:rsidRDefault="00856135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Элементарный электрический заряд. Закон сохранения электрического заряд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 Кулона. Электрическое поле, силовые линии, напряженность, разность потенциалов, энергия. Конденсатор, системы конденсаторов.</w:t>
      </w:r>
    </w:p>
    <w:p w:rsidR="00856135" w:rsidRDefault="00856135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Электрический ток. 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ы Ома, закон 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закона Джоуля — Ленца, закон</w:t>
      </w:r>
      <w:r w:rsidR="00116C13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ы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последовательного и параллельного соединений, правил</w:t>
      </w:r>
      <w:r w:rsidR="00116C13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а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Кирхгофа. </w:t>
      </w:r>
    </w:p>
    <w:p w:rsidR="008333E5" w:rsidRDefault="008333E5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333E5" w:rsidRDefault="008333E5" w:rsidP="008333E5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11 класс</w:t>
      </w:r>
    </w:p>
    <w:p w:rsidR="00824F18" w:rsidRDefault="00824F18" w:rsidP="00824F18">
      <w:pPr>
        <w:shd w:val="clear" w:color="auto" w:fill="FFFFFF"/>
        <w:suppressAutoHyphens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584BD1" w:rsidRDefault="00785A7B" w:rsidP="00584BD1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Колебания и волны</w:t>
      </w:r>
      <w:r w:rsidR="00AE76E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45 часов)</w:t>
      </w:r>
    </w:p>
    <w:p w:rsidR="00584BD1" w:rsidRDefault="00824F18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4F18">
        <w:rPr>
          <w:rFonts w:ascii="Times New Roman" w:hAnsi="Times New Roman"/>
          <w:i/>
          <w:sz w:val="24"/>
          <w:szCs w:val="24"/>
        </w:rPr>
        <w:t>Механические колебания.</w:t>
      </w:r>
      <w:r w:rsidRPr="00824F18">
        <w:rPr>
          <w:rFonts w:ascii="Times New Roman" w:hAnsi="Times New Roman"/>
          <w:sz w:val="24"/>
          <w:szCs w:val="24"/>
        </w:rPr>
        <w:t xml:space="preserve"> Характеристики гармонических колебаний. Кинематика гармонических колебаний. Динамика гармонических колебаний. Свободные колебания. Колебания груза на пружине. Математический маятник. Превр</w:t>
      </w:r>
      <w:r w:rsidR="00584BD1">
        <w:rPr>
          <w:rFonts w:ascii="Times New Roman" w:hAnsi="Times New Roman"/>
          <w:sz w:val="24"/>
          <w:szCs w:val="24"/>
        </w:rPr>
        <w:t>ащения энергии при механических</w:t>
      </w:r>
      <w:r w:rsidRPr="00824F18">
        <w:rPr>
          <w:rFonts w:ascii="Times New Roman" w:hAnsi="Times New Roman"/>
          <w:sz w:val="24"/>
          <w:szCs w:val="24"/>
        </w:rPr>
        <w:t xml:space="preserve"> колебаниях. Затухающие колебания. Вынужденные колебания. Резонанс.</w:t>
      </w:r>
    </w:p>
    <w:p w:rsidR="00584BD1" w:rsidRPr="00584BD1" w:rsidRDefault="00584BD1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Электромагнитные колебания. </w:t>
      </w:r>
      <w:r w:rsidRPr="00824F18">
        <w:rPr>
          <w:rFonts w:ascii="Times New Roman" w:hAnsi="Times New Roman"/>
          <w:sz w:val="24"/>
          <w:szCs w:val="24"/>
        </w:rPr>
        <w:t xml:space="preserve">Свободные электромагнитные колебания в контуре. </w:t>
      </w:r>
      <w:proofErr w:type="gramStart"/>
      <w:r w:rsidRPr="00824F18">
        <w:rPr>
          <w:rFonts w:ascii="Times New Roman" w:hAnsi="Times New Roman"/>
          <w:sz w:val="24"/>
          <w:szCs w:val="24"/>
        </w:rPr>
        <w:t>Превращение  энергии</w:t>
      </w:r>
      <w:proofErr w:type="gramEnd"/>
      <w:r w:rsidRPr="00824F18">
        <w:rPr>
          <w:rFonts w:ascii="Times New Roman" w:hAnsi="Times New Roman"/>
          <w:sz w:val="24"/>
          <w:szCs w:val="24"/>
        </w:rPr>
        <w:t xml:space="preserve"> в колебательном контуре. Собственная частота колебаний. Формула Томсона. Вынужденные колебания и резонанс в электрических цепях. Переменный электрический ток. Активное, емкостное и индуктивное сопротивления в цепи переменного тока. Трансформатор. </w:t>
      </w:r>
    </w:p>
    <w:p w:rsidR="00C33D3A" w:rsidRPr="00855B0F" w:rsidRDefault="00584BD1" w:rsidP="00855B0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Механические и электромагнитные волны. </w:t>
      </w:r>
      <w:r w:rsidRPr="00824F18">
        <w:rPr>
          <w:rFonts w:ascii="Times New Roman" w:hAnsi="Times New Roman"/>
          <w:sz w:val="24"/>
          <w:szCs w:val="24"/>
        </w:rPr>
        <w:t>Распространение колебаний в упругих средах. Поперечные и продольные волны. Длина волны. Скорость распространения волны. Уравнение плоской, незатухающей, бегущей волны. Звуковые волны. Открытый колебательный контур. Электромагнитные волны. Излучение и прием электромагнитных волн.</w:t>
      </w:r>
      <w:r w:rsidRPr="00584BD1">
        <w:rPr>
          <w:rFonts w:ascii="Times New Roman" w:hAnsi="Times New Roman"/>
          <w:sz w:val="24"/>
          <w:szCs w:val="24"/>
        </w:rPr>
        <w:t xml:space="preserve"> </w:t>
      </w:r>
      <w:r w:rsidRPr="00824F18">
        <w:rPr>
          <w:rFonts w:ascii="Times New Roman" w:hAnsi="Times New Roman"/>
          <w:sz w:val="24"/>
          <w:szCs w:val="24"/>
        </w:rPr>
        <w:t xml:space="preserve">Принцип радиосвязи. Телевидение Шкала электромагнитных волн. </w:t>
      </w:r>
    </w:p>
    <w:p w:rsidR="0058204A" w:rsidRP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6. Т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7B" w:rsidRP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984"/>
        <w:gridCol w:w="1685"/>
        <w:gridCol w:w="3009"/>
      </w:tblGrid>
      <w:tr w:rsidR="0058204A" w:rsidTr="00C33D3A">
        <w:tc>
          <w:tcPr>
            <w:tcW w:w="675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D3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</w:tcPr>
          <w:p w:rsidR="0058204A" w:rsidRPr="00116C13" w:rsidRDefault="00C33D3A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0E759A" w:rsidTr="006A4E65">
        <w:tc>
          <w:tcPr>
            <w:tcW w:w="4786" w:type="dxa"/>
            <w:gridSpan w:val="2"/>
          </w:tcPr>
          <w:p w:rsidR="000E759A" w:rsidRPr="00116C13" w:rsidRDefault="000E759A" w:rsidP="000E7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701" w:type="dxa"/>
          </w:tcPr>
          <w:p w:rsidR="000E759A" w:rsidRPr="00116C13" w:rsidRDefault="00855B0F" w:rsidP="00116C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085" w:type="dxa"/>
          </w:tcPr>
          <w:p w:rsidR="000E759A" w:rsidRDefault="000E759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116C13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754F4" w:rsidRPr="00116C13" w:rsidRDefault="00855B0F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ческих системах</w:t>
            </w:r>
          </w:p>
        </w:tc>
        <w:tc>
          <w:tcPr>
            <w:tcW w:w="1701" w:type="dxa"/>
          </w:tcPr>
          <w:p w:rsidR="00F754F4" w:rsidRPr="00116C13" w:rsidRDefault="00E14346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5" w:type="dxa"/>
            <w:vMerge w:val="restart"/>
          </w:tcPr>
          <w:p w:rsidR="00362139" w:rsidRPr="00F0619C" w:rsidRDefault="00362139" w:rsidP="00362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="00F471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139" w:rsidRPr="00F0619C" w:rsidRDefault="00362139" w:rsidP="00362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4F4" w:rsidRPr="00116C13" w:rsidRDefault="00F471AB" w:rsidP="00362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.</w:t>
            </w:r>
          </w:p>
        </w:tc>
      </w:tr>
      <w:tr w:rsidR="00F754F4" w:rsidTr="00C33D3A">
        <w:tc>
          <w:tcPr>
            <w:tcW w:w="675" w:type="dxa"/>
          </w:tcPr>
          <w:p w:rsidR="00F754F4" w:rsidRPr="00116C13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855B0F" w:rsidRDefault="00855B0F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ка. 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Гидростатика.</w:t>
            </w:r>
          </w:p>
          <w:p w:rsidR="00F754F4" w:rsidRPr="00116C13" w:rsidRDefault="00855B0F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Гидродинамика</w:t>
            </w:r>
          </w:p>
        </w:tc>
        <w:tc>
          <w:tcPr>
            <w:tcW w:w="1701" w:type="dxa"/>
          </w:tcPr>
          <w:p w:rsidR="00F754F4" w:rsidRPr="00116C13" w:rsidRDefault="00E14346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59A" w:rsidTr="005A0382">
        <w:tc>
          <w:tcPr>
            <w:tcW w:w="4786" w:type="dxa"/>
            <w:gridSpan w:val="2"/>
          </w:tcPr>
          <w:p w:rsidR="000E759A" w:rsidRPr="000E759A" w:rsidRDefault="000E759A" w:rsidP="00121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</w:t>
            </w:r>
          </w:p>
        </w:tc>
        <w:tc>
          <w:tcPr>
            <w:tcW w:w="1701" w:type="dxa"/>
          </w:tcPr>
          <w:p w:rsidR="000E759A" w:rsidRDefault="000E759A" w:rsidP="000E7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9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0E759A" w:rsidRDefault="000E759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0E759A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754F4" w:rsidRPr="000E759A" w:rsidRDefault="00F754F4" w:rsidP="000E7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кинетическая теория. Газовые законы </w:t>
            </w:r>
          </w:p>
        </w:tc>
        <w:tc>
          <w:tcPr>
            <w:tcW w:w="1701" w:type="dxa"/>
          </w:tcPr>
          <w:p w:rsidR="00F754F4" w:rsidRPr="00B55F6D" w:rsidRDefault="00F754F4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  <w:vMerge w:val="restart"/>
          </w:tcPr>
          <w:p w:rsidR="00F471AB" w:rsidRPr="00F0619C" w:rsidRDefault="00F471AB" w:rsidP="00F47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  <w:p w:rsidR="00F471AB" w:rsidRPr="00F0619C" w:rsidRDefault="00F471AB" w:rsidP="00F47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4F4" w:rsidRDefault="00F471AB" w:rsidP="00F471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.</w:t>
            </w:r>
          </w:p>
        </w:tc>
      </w:tr>
      <w:tr w:rsidR="00F754F4" w:rsidTr="00C33D3A">
        <w:tc>
          <w:tcPr>
            <w:tcW w:w="675" w:type="dxa"/>
          </w:tcPr>
          <w:p w:rsidR="00F754F4" w:rsidRPr="000E759A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754F4" w:rsidRPr="000E759A" w:rsidRDefault="00F754F4" w:rsidP="000E7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а идеального газа </w:t>
            </w:r>
          </w:p>
        </w:tc>
        <w:tc>
          <w:tcPr>
            <w:tcW w:w="1701" w:type="dxa"/>
          </w:tcPr>
          <w:p w:rsidR="00F754F4" w:rsidRPr="00B55F6D" w:rsidRDefault="00F754F4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0E759A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754F4" w:rsidRPr="000E759A" w:rsidRDefault="00F754F4" w:rsidP="000E7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Деформации твердых тел</w:t>
            </w:r>
          </w:p>
        </w:tc>
        <w:tc>
          <w:tcPr>
            <w:tcW w:w="1701" w:type="dxa"/>
          </w:tcPr>
          <w:p w:rsidR="00F754F4" w:rsidRPr="00B55F6D" w:rsidRDefault="00F754F4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59A" w:rsidTr="00CD064A">
        <w:tc>
          <w:tcPr>
            <w:tcW w:w="4786" w:type="dxa"/>
            <w:gridSpan w:val="2"/>
          </w:tcPr>
          <w:p w:rsidR="000E759A" w:rsidRPr="000E759A" w:rsidRDefault="000E759A" w:rsidP="000E7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701" w:type="dxa"/>
          </w:tcPr>
          <w:p w:rsidR="000E759A" w:rsidRPr="000E759A" w:rsidRDefault="000E759A" w:rsidP="00B55F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085" w:type="dxa"/>
          </w:tcPr>
          <w:p w:rsidR="000E759A" w:rsidRDefault="000E759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B55F6D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754F4" w:rsidRPr="000E759A" w:rsidRDefault="00F754F4" w:rsidP="00B5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тика </w:t>
            </w:r>
          </w:p>
        </w:tc>
        <w:tc>
          <w:tcPr>
            <w:tcW w:w="1701" w:type="dxa"/>
          </w:tcPr>
          <w:p w:rsidR="00F754F4" w:rsidRPr="00B55F6D" w:rsidRDefault="00F754F4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5" w:type="dxa"/>
            <w:vMerge w:val="restart"/>
          </w:tcPr>
          <w:p w:rsidR="00F471AB" w:rsidRPr="00F0619C" w:rsidRDefault="00F471AB" w:rsidP="00F47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  <w:p w:rsidR="00F471AB" w:rsidRPr="00F0619C" w:rsidRDefault="00F471AB" w:rsidP="00F47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4F4" w:rsidRPr="0025689D" w:rsidRDefault="00F471AB" w:rsidP="00F471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й практикум.</w:t>
            </w:r>
          </w:p>
        </w:tc>
      </w:tr>
      <w:tr w:rsidR="00F754F4" w:rsidTr="00C33D3A">
        <w:tc>
          <w:tcPr>
            <w:tcW w:w="675" w:type="dxa"/>
          </w:tcPr>
          <w:p w:rsidR="00F754F4" w:rsidRPr="00B55F6D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754F4" w:rsidRPr="000E759A" w:rsidRDefault="00F754F4" w:rsidP="00B5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ток </w:t>
            </w:r>
          </w:p>
        </w:tc>
        <w:tc>
          <w:tcPr>
            <w:tcW w:w="1701" w:type="dxa"/>
          </w:tcPr>
          <w:p w:rsidR="00F754F4" w:rsidRPr="00B55F6D" w:rsidRDefault="00502F4B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6D" w:rsidTr="00CE3378">
        <w:tc>
          <w:tcPr>
            <w:tcW w:w="4786" w:type="dxa"/>
            <w:gridSpan w:val="2"/>
          </w:tcPr>
          <w:p w:rsidR="00B55F6D" w:rsidRPr="000E759A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</w:tcPr>
          <w:p w:rsidR="00B55F6D" w:rsidRPr="00B55F6D" w:rsidRDefault="00B55F6D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B55F6D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6D" w:rsidTr="00134959">
        <w:tc>
          <w:tcPr>
            <w:tcW w:w="4786" w:type="dxa"/>
            <w:gridSpan w:val="2"/>
          </w:tcPr>
          <w:p w:rsidR="00B55F6D" w:rsidRPr="000E759A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:rsidR="00B55F6D" w:rsidRPr="00B55F6D" w:rsidRDefault="00B55F6D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B55F6D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6D" w:rsidTr="0019033C">
        <w:tc>
          <w:tcPr>
            <w:tcW w:w="4786" w:type="dxa"/>
            <w:gridSpan w:val="2"/>
          </w:tcPr>
          <w:p w:rsidR="00B55F6D" w:rsidRPr="00EA20EF" w:rsidRDefault="00B55F6D" w:rsidP="00B55F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55F6D" w:rsidRDefault="00502F4B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085" w:type="dxa"/>
          </w:tcPr>
          <w:p w:rsidR="00B55F6D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Pr="00785A7B" w:rsidRDefault="00785A7B" w:rsidP="00785A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C2A2D" w:rsidRDefault="009C2A2D" w:rsidP="009C2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993"/>
        <w:gridCol w:w="1684"/>
        <w:gridCol w:w="3003"/>
      </w:tblGrid>
      <w:tr w:rsidR="009C2A2D" w:rsidTr="0074196F">
        <w:tc>
          <w:tcPr>
            <w:tcW w:w="675" w:type="dxa"/>
          </w:tcPr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</w:tcPr>
          <w:p w:rsidR="009C2A2D" w:rsidRPr="00116C13" w:rsidRDefault="009C2A2D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920067" w:rsidRDefault="00920067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лебания и волны</w:t>
            </w:r>
          </w:p>
        </w:tc>
        <w:tc>
          <w:tcPr>
            <w:tcW w:w="1701" w:type="dxa"/>
          </w:tcPr>
          <w:p w:rsidR="009C2A2D" w:rsidRDefault="0095036E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Pr="000E759A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F75E2" w:rsidRPr="00920067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hAnsi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1701" w:type="dxa"/>
          </w:tcPr>
          <w:p w:rsidR="00CF75E2" w:rsidRPr="00B55F6D" w:rsidRDefault="0095036E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  <w:vMerge w:val="restart"/>
          </w:tcPr>
          <w:p w:rsidR="00F471AB" w:rsidRPr="00F0619C" w:rsidRDefault="00F471AB" w:rsidP="00F47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  <w:p w:rsidR="00F471AB" w:rsidRPr="00F0619C" w:rsidRDefault="00F471AB" w:rsidP="00F47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5E2" w:rsidRDefault="00F471AB" w:rsidP="00F471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.</w:t>
            </w:r>
          </w:p>
        </w:tc>
      </w:tr>
      <w:tr w:rsidR="00CF75E2" w:rsidTr="0074196F">
        <w:tc>
          <w:tcPr>
            <w:tcW w:w="675" w:type="dxa"/>
          </w:tcPr>
          <w:p w:rsidR="00CF75E2" w:rsidRPr="000E759A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F75E2" w:rsidRPr="00920067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омагнитные колебания</w:t>
            </w:r>
          </w:p>
        </w:tc>
        <w:tc>
          <w:tcPr>
            <w:tcW w:w="1701" w:type="dxa"/>
          </w:tcPr>
          <w:p w:rsidR="00CF75E2" w:rsidRPr="00B55F6D" w:rsidRDefault="0095036E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Pr="000E759A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CF75E2" w:rsidRPr="00920067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ханические и электромагнитные волны</w:t>
            </w:r>
          </w:p>
        </w:tc>
        <w:tc>
          <w:tcPr>
            <w:tcW w:w="1701" w:type="dxa"/>
          </w:tcPr>
          <w:p w:rsidR="00CF75E2" w:rsidRPr="00B55F6D" w:rsidRDefault="00CF75E2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615165" w:rsidRDefault="00615165" w:rsidP="00615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65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1701" w:type="dxa"/>
          </w:tcPr>
          <w:p w:rsidR="009C2A2D" w:rsidRPr="003B592A" w:rsidRDefault="00F471AB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0E759A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:rsidR="009C2A2D" w:rsidRPr="00615165" w:rsidRDefault="00F471AB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EA20EF" w:rsidRDefault="009C2A2D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C2A2D" w:rsidRPr="00F471AB" w:rsidRDefault="0095036E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A2D" w:rsidRDefault="009C2A2D" w:rsidP="009C2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7. Учебно-методическое и материально-техническое обеспечение</w:t>
      </w:r>
      <w:r w:rsidR="00C33D3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="00DD4013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052735" w:rsidRDefault="0005273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35" w:rsidRPr="00052735" w:rsidRDefault="00052735" w:rsidP="0005273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b/>
          <w:sz w:val="24"/>
          <w:szCs w:val="28"/>
          <w:lang w:eastAsia="zh-CN"/>
        </w:rPr>
        <w:t>Программно-методическое обеспечение</w:t>
      </w:r>
    </w:p>
    <w:p w:rsidR="00052735" w:rsidRPr="00052735" w:rsidRDefault="00052735" w:rsidP="00052735">
      <w:pPr>
        <w:suppressAutoHyphens/>
        <w:spacing w:after="140" w:line="36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Сборник нормативных документов. Физика. Федеральный компонент государственного стандарта. Федеральный базисный план. Составители: Э.Д. Днепров, А.Г. Аркадьев, - </w:t>
      </w:r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,: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Дрофа, 2004.;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Программы для общеобразовательных учреждений: Физика. Астрономия. 7-11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 Сост. Ю. И. Дик, В. А. Коровин. – 2-е изд.,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испр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 – </w:t>
      </w:r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. :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Дрофа, 2001.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Рымкевич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А.П. Сборник задач по физике 10 11 </w:t>
      </w:r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ассы :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-е изд.  - М.; Дрофа, 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Физика: Молекулярная физика. Термодинамика. 10 </w:t>
      </w:r>
      <w:proofErr w:type="spellStart"/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: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Учебник для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 – М.; Дрофа, 200</w:t>
      </w:r>
      <w:r w:rsidR="00417551"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,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Слободско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Б.А. Физика: Электродинамика 10-11 </w:t>
      </w:r>
      <w:proofErr w:type="spellStart"/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: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Учебник для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3-е изд. – М.; Дрофа, 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052735" w:rsidRPr="00B72B16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Механика. 10 </w:t>
      </w:r>
      <w:proofErr w:type="spellStart"/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: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Учебник для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3-е изд. – М.; Дрофа, 20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B72B16" w:rsidRPr="00B72B16" w:rsidRDefault="00B72B16" w:rsidP="00B72B16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Колебания и волны. 11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: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Уч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ебник для </w:t>
      </w:r>
      <w:proofErr w:type="spellStart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2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-е изд. – М.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; Дрофа, 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B72B16" w:rsidRPr="000D4965" w:rsidRDefault="00B72B16" w:rsidP="000D496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Оптика. Квантовая физика. 11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: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Уч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ебник для </w:t>
      </w:r>
      <w:proofErr w:type="spellStart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.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– М.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; Дрофа, 2014</w:t>
      </w:r>
    </w:p>
    <w:p w:rsidR="000D4965" w:rsidRDefault="00417551" w:rsidP="000D49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 xml:space="preserve">4. Бутиков Е. И., Кондратьев А. С. Физика. </w:t>
      </w:r>
      <w:proofErr w:type="spellStart"/>
      <w:r w:rsidRPr="00417551">
        <w:rPr>
          <w:rFonts w:ascii="Times New Roman" w:hAnsi="Times New Roman"/>
          <w:bCs/>
          <w:sz w:val="24"/>
          <w:szCs w:val="24"/>
        </w:rPr>
        <w:t>Т.т</w:t>
      </w:r>
      <w:proofErr w:type="spellEnd"/>
      <w:r w:rsidRPr="00417551">
        <w:rPr>
          <w:rFonts w:ascii="Times New Roman" w:hAnsi="Times New Roman"/>
          <w:bCs/>
          <w:sz w:val="24"/>
          <w:szCs w:val="24"/>
        </w:rPr>
        <w:t>. 1 – 3. – М. – С-П.: ФИЗМАТЛИТ, 2001.</w:t>
      </w:r>
    </w:p>
    <w:p w:rsidR="00417551" w:rsidRPr="000D4965" w:rsidRDefault="00417551" w:rsidP="000D49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D4965">
        <w:rPr>
          <w:rFonts w:ascii="Times New Roman" w:hAnsi="Times New Roman"/>
          <w:bCs/>
          <w:sz w:val="24"/>
          <w:szCs w:val="24"/>
        </w:rPr>
        <w:t>Белолипецкий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С.Н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Еркович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О.С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Казаковцева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В.А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Цвецинская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Т.С. Задачник по физике. – М.: ФИЗМАТЛИТ, 2005.</w:t>
      </w:r>
    </w:p>
    <w:p w:rsidR="00905A2E" w:rsidRDefault="00905A2E" w:rsidP="00905A2E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5A2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05A2E">
        <w:rPr>
          <w:rFonts w:ascii="Times New Roman" w:hAnsi="Times New Roman"/>
          <w:sz w:val="24"/>
          <w:szCs w:val="24"/>
        </w:rPr>
        <w:t>С.И  Кашина</w:t>
      </w:r>
      <w:proofErr w:type="gramEnd"/>
      <w:r w:rsidRPr="00905A2E">
        <w:rPr>
          <w:rFonts w:ascii="Times New Roman" w:hAnsi="Times New Roman"/>
          <w:sz w:val="24"/>
          <w:szCs w:val="24"/>
        </w:rPr>
        <w:t>, Ю.И. Сезонов. Сборник задач по физике. – М.: Высшая школа, 1996.</w:t>
      </w:r>
    </w:p>
    <w:p w:rsidR="00207312" w:rsidRPr="00207312" w:rsidRDefault="00207312" w:rsidP="002073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723A1C">
        <w:rPr>
          <w:rFonts w:ascii="Times New Roman" w:hAnsi="Times New Roman"/>
          <w:sz w:val="24"/>
          <w:szCs w:val="24"/>
        </w:rPr>
        <w:t xml:space="preserve">Н.И. Гольдфарб. Физика. Задачник. </w:t>
      </w:r>
      <w:r>
        <w:rPr>
          <w:rFonts w:ascii="Times New Roman" w:hAnsi="Times New Roman"/>
          <w:sz w:val="24"/>
          <w:szCs w:val="24"/>
        </w:rPr>
        <w:t>9 – 11 классы. – М.: Дрофа, 2015</w:t>
      </w:r>
      <w:r w:rsidRPr="00723A1C">
        <w:rPr>
          <w:rFonts w:ascii="Times New Roman" w:hAnsi="Times New Roman"/>
          <w:sz w:val="24"/>
          <w:szCs w:val="24"/>
        </w:rPr>
        <w:t>.</w:t>
      </w:r>
    </w:p>
    <w:p w:rsidR="000D4965" w:rsidRPr="000D4965" w:rsidRDefault="000D4965" w:rsidP="000D4965">
      <w:pPr>
        <w:pStyle w:val="a4"/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17551" w:rsidRPr="000D4965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0D4965">
        <w:rPr>
          <w:rFonts w:ascii="Times New Roman" w:hAnsi="Times New Roman"/>
          <w:bCs/>
          <w:sz w:val="24"/>
          <w:szCs w:val="24"/>
        </w:rPr>
        <w:t>Интернет – ресурсы: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>1. http://www.smartvideos.ru/ Умное видео со всего мира. Видеозаписи по многим дисциплинам.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>2. http://rutube.ru/playlists/open/117845.html Опыты по физике.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>3. http://elementy.ru/video Видеотека.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>4. http://www.school.edu.ru/projects/physicexp/ Живая электронная коллекция опытов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>по школьному курсу физики.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lastRenderedPageBreak/>
        <w:t xml:space="preserve">5. http://interfizika.narod.ru/ Мир </w:t>
      </w:r>
      <w:proofErr w:type="spellStart"/>
      <w:r w:rsidRPr="00417551">
        <w:rPr>
          <w:rFonts w:ascii="Times New Roman" w:hAnsi="Times New Roman"/>
          <w:bCs/>
          <w:sz w:val="24"/>
          <w:szCs w:val="24"/>
        </w:rPr>
        <w:t>Flash</w:t>
      </w:r>
      <w:proofErr w:type="spellEnd"/>
      <w:r w:rsidRPr="00417551">
        <w:rPr>
          <w:rFonts w:ascii="Times New Roman" w:hAnsi="Times New Roman"/>
          <w:bCs/>
          <w:sz w:val="24"/>
          <w:szCs w:val="24"/>
        </w:rPr>
        <w:t>-физики.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>6. http://chemistry-chemists.com/Video-Physics.html Видео опыты по физике.</w:t>
      </w:r>
    </w:p>
    <w:p w:rsidR="00052735" w:rsidRPr="0058204A" w:rsidRDefault="0005273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35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51">
        <w:rPr>
          <w:rFonts w:ascii="Times New Roman" w:hAnsi="Times New Roman" w:cs="Times New Roman"/>
          <w:b/>
          <w:sz w:val="24"/>
          <w:szCs w:val="24"/>
        </w:rPr>
        <w:t xml:space="preserve">1. Мультимедийное оборудование 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1.1</w:t>
      </w:r>
      <w:r w:rsidRPr="00417551">
        <w:rPr>
          <w:rFonts w:ascii="Times New Roman" w:hAnsi="Times New Roman" w:cs="Times New Roman"/>
          <w:sz w:val="24"/>
          <w:szCs w:val="24"/>
        </w:rPr>
        <w:tab/>
        <w:t xml:space="preserve">Персональный компьютер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1.2.</w:t>
      </w:r>
      <w:r w:rsidRPr="00417551">
        <w:rPr>
          <w:rFonts w:ascii="Times New Roman" w:hAnsi="Times New Roman" w:cs="Times New Roman"/>
          <w:sz w:val="24"/>
          <w:szCs w:val="24"/>
        </w:rPr>
        <w:tab/>
        <w:t xml:space="preserve">Экран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1.3.</w:t>
      </w:r>
      <w:r w:rsidRPr="00417551">
        <w:rPr>
          <w:rFonts w:ascii="Times New Roman" w:hAnsi="Times New Roman" w:cs="Times New Roman"/>
          <w:sz w:val="24"/>
          <w:szCs w:val="24"/>
        </w:rPr>
        <w:tab/>
        <w:t xml:space="preserve">Проектор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51">
        <w:rPr>
          <w:rFonts w:ascii="Times New Roman" w:hAnsi="Times New Roman" w:cs="Times New Roman"/>
          <w:b/>
          <w:sz w:val="24"/>
          <w:szCs w:val="24"/>
        </w:rPr>
        <w:t>2. Нормативно-правовая документация</w:t>
      </w:r>
      <w:r w:rsidRPr="00417551">
        <w:rPr>
          <w:rFonts w:ascii="Times New Roman" w:hAnsi="Times New Roman" w:cs="Times New Roman"/>
          <w:b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2.1</w:t>
      </w:r>
      <w:r w:rsidRPr="00417551">
        <w:rPr>
          <w:rFonts w:ascii="Times New Roman" w:hAnsi="Times New Roman" w:cs="Times New Roman"/>
          <w:sz w:val="24"/>
          <w:szCs w:val="24"/>
        </w:rPr>
        <w:tab/>
        <w:t>Положение об учебном кабинете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2.2</w:t>
      </w:r>
      <w:r w:rsidRPr="00417551">
        <w:rPr>
          <w:rFonts w:ascii="Times New Roman" w:hAnsi="Times New Roman" w:cs="Times New Roman"/>
          <w:sz w:val="24"/>
          <w:szCs w:val="24"/>
        </w:rPr>
        <w:tab/>
        <w:t xml:space="preserve">Паспорт кабинета 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2.3     Программы общеобразовательных учреждений.  Физика 10-11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2.4</w:t>
      </w:r>
      <w:r w:rsidRPr="00417551">
        <w:rPr>
          <w:rFonts w:ascii="Times New Roman" w:hAnsi="Times New Roman" w:cs="Times New Roman"/>
          <w:sz w:val="24"/>
          <w:szCs w:val="24"/>
        </w:rPr>
        <w:tab/>
        <w:t>Календарно-тематический план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51">
        <w:rPr>
          <w:rFonts w:ascii="Times New Roman" w:hAnsi="Times New Roman" w:cs="Times New Roman"/>
          <w:b/>
          <w:sz w:val="24"/>
          <w:szCs w:val="24"/>
        </w:rPr>
        <w:t>3. Электронные образовательные ресурсы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3.1</w:t>
      </w:r>
      <w:r w:rsidRPr="00417551">
        <w:rPr>
          <w:rFonts w:ascii="Times New Roman" w:hAnsi="Times New Roman" w:cs="Times New Roman"/>
          <w:sz w:val="24"/>
          <w:szCs w:val="24"/>
        </w:rPr>
        <w:tab/>
        <w:t>Интерактивный курс физики для 7-11 классов, автор С.М. Козел, В.А. Орлов, издательство ФИЗИКОН.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3.2</w:t>
      </w:r>
      <w:r w:rsidRPr="00417551">
        <w:rPr>
          <w:rFonts w:ascii="Times New Roman" w:hAnsi="Times New Roman" w:cs="Times New Roman"/>
          <w:sz w:val="24"/>
          <w:szCs w:val="24"/>
        </w:rPr>
        <w:tab/>
        <w:t>Библиотека наглядных пособий «Физика 7-11», издательство ООО «Кирилл и Мефодий»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3.3</w:t>
      </w:r>
      <w:r w:rsidRPr="00417551">
        <w:rPr>
          <w:rFonts w:ascii="Times New Roman" w:hAnsi="Times New Roman" w:cs="Times New Roman"/>
          <w:sz w:val="24"/>
          <w:szCs w:val="24"/>
        </w:rPr>
        <w:tab/>
        <w:t>«Электронные уроки и тесты. Физика в школе», издательство ЗАО Просвещение-МЕДИА. Работа. Мощность. Энергия. Гравитация. Закон сохранения энергии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735" w:rsidRPr="00417551" w:rsidRDefault="00417551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52735" w:rsidRPr="00417551">
        <w:rPr>
          <w:rFonts w:ascii="Times New Roman" w:hAnsi="Times New Roman" w:cs="Times New Roman"/>
          <w:b/>
          <w:sz w:val="24"/>
          <w:szCs w:val="24"/>
        </w:rPr>
        <w:t>. Контрольно-измерительные материалы</w:t>
      </w:r>
    </w:p>
    <w:p w:rsidR="00052735" w:rsidRPr="00417551" w:rsidRDefault="00417551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2735" w:rsidRPr="00417551">
        <w:rPr>
          <w:rFonts w:ascii="Times New Roman" w:hAnsi="Times New Roman" w:cs="Times New Roman"/>
          <w:sz w:val="24"/>
          <w:szCs w:val="24"/>
        </w:rPr>
        <w:t>.1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  <w:t>Карточки для индивидуальной работы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417551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2735" w:rsidRPr="00417551">
        <w:rPr>
          <w:rFonts w:ascii="Times New Roman" w:hAnsi="Times New Roman" w:cs="Times New Roman"/>
          <w:sz w:val="24"/>
          <w:szCs w:val="24"/>
        </w:rPr>
        <w:t>.2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  <w:t>Дидактические материалы по темам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</w:r>
    </w:p>
    <w:p w:rsidR="0058204A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 xml:space="preserve">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C33D3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3A">
        <w:rPr>
          <w:rFonts w:ascii="Times New Roman" w:hAnsi="Times New Roman" w:cs="Times New Roman"/>
          <w:b/>
          <w:sz w:val="28"/>
          <w:szCs w:val="28"/>
        </w:rPr>
        <w:t>8. Развитие</w:t>
      </w:r>
      <w:r w:rsidR="00330027" w:rsidRPr="00C33D3A">
        <w:rPr>
          <w:rFonts w:ascii="Times New Roman" w:hAnsi="Times New Roman" w:cs="Times New Roman"/>
          <w:b/>
          <w:sz w:val="28"/>
          <w:szCs w:val="28"/>
        </w:rPr>
        <w:t xml:space="preserve"> у обучающихся компетентности в области использования информацио</w:t>
      </w:r>
      <w:r w:rsidRPr="00C33D3A">
        <w:rPr>
          <w:rFonts w:ascii="Times New Roman" w:hAnsi="Times New Roman" w:cs="Times New Roman"/>
          <w:b/>
          <w:sz w:val="28"/>
          <w:szCs w:val="28"/>
        </w:rPr>
        <w:t>нно-коммуникационных технологий</w:t>
      </w:r>
    </w:p>
    <w:p w:rsidR="00525BC0" w:rsidRDefault="00525BC0" w:rsidP="00C33D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7551" w:rsidRDefault="00417551" w:rsidP="00F471AB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 изучении курса физики в </w:t>
      </w:r>
      <w:r w:rsidRPr="00823BF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905A2E" w:rsidRPr="00823BF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-11 классах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роисходит становление 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 развитие учебной и </w:t>
      </w:r>
      <w:proofErr w:type="spellStart"/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щепользовательской</w:t>
      </w:r>
      <w:proofErr w:type="spellEnd"/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КТ-компетентности в соответствии</w:t>
      </w:r>
      <w:r w:rsid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 требованиями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тандарта к личностным, </w:t>
      </w:r>
      <w:proofErr w:type="spellStart"/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етапредметным</w:t>
      </w:r>
      <w:proofErr w:type="spellEnd"/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предметным результатам освоения основной </w:t>
      </w:r>
      <w:r w:rsid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бразовательной программы основного 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реднего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бразования</w:t>
      </w:r>
      <w:r w:rsid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DE4FDD" w:rsidRDefault="00DE4FDD" w:rsidP="00DE4F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DE4FDD" w:rsidRPr="00DE4FDD" w:rsidRDefault="00DE4FDD" w:rsidP="00DE4F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Под ИКТ- компетентностью понимается: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DE4FDD" w:rsidRPr="00DE4FDD" w:rsidRDefault="00DE4FDD" w:rsidP="00DE4FD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спользование цифровых технологий в обучении </w:t>
      </w:r>
    </w:p>
    <w:p w:rsidR="00DE4FDD" w:rsidRPr="00DE4FDD" w:rsidRDefault="00DE4FDD" w:rsidP="00DE4FD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спользование инструментов коммуникаций и сетей для доступа к информации </w:t>
      </w:r>
    </w:p>
    <w:p w:rsidR="00DE4FDD" w:rsidRPr="00DE4FDD" w:rsidRDefault="00DE4FDD" w:rsidP="00DE4FD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Умение работать с информацией: обработка информации, получение и поиск информации, оценка информации, а также ее интерпретация </w:t>
      </w:r>
    </w:p>
    <w:p w:rsidR="00DE4FDD" w:rsidRPr="00DE4FDD" w:rsidRDefault="00DE4FDD" w:rsidP="00DE4FD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Умение строить исследовательскую и проектную деятельность с помощью ИКТ </w:t>
      </w:r>
    </w:p>
    <w:p w:rsidR="00DE4FDD" w:rsidRPr="00DE4FDD" w:rsidRDefault="00DE4FDD" w:rsidP="00DE4FD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Этика работы в информационно-коммуникативном пространстве </w:t>
      </w:r>
    </w:p>
    <w:p w:rsidR="00DE4FDD" w:rsidRPr="00417551" w:rsidRDefault="00DE4FDD" w:rsidP="004175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417551" w:rsidRPr="00E04CB9" w:rsidRDefault="00E04CB9" w:rsidP="00E04CB9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  <w:r w:rsidRPr="00E04CB9">
        <w:rPr>
          <w:rFonts w:ascii="Times New Roman" w:hAnsi="Times New Roman" w:cs="Times New Roman"/>
          <w:sz w:val="24"/>
          <w:szCs w:val="24"/>
        </w:rPr>
        <w:t>ИКТ выступают, как инструмент исследования, как источник дополнительной информации, как способ самообразования.</w:t>
      </w:r>
    </w:p>
    <w:sectPr w:rsidR="00417551" w:rsidRPr="00E04CB9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6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52735"/>
    <w:rsid w:val="00087E7D"/>
    <w:rsid w:val="000C2D2D"/>
    <w:rsid w:val="000D235B"/>
    <w:rsid w:val="000D4965"/>
    <w:rsid w:val="000D7618"/>
    <w:rsid w:val="000E759A"/>
    <w:rsid w:val="00116C13"/>
    <w:rsid w:val="001216C1"/>
    <w:rsid w:val="001325E5"/>
    <w:rsid w:val="00151CC0"/>
    <w:rsid w:val="001F574E"/>
    <w:rsid w:val="00207312"/>
    <w:rsid w:val="0025689D"/>
    <w:rsid w:val="002F77B8"/>
    <w:rsid w:val="00330027"/>
    <w:rsid w:val="00362139"/>
    <w:rsid w:val="003B2F9F"/>
    <w:rsid w:val="003B50A6"/>
    <w:rsid w:val="003B592A"/>
    <w:rsid w:val="003C6252"/>
    <w:rsid w:val="00417551"/>
    <w:rsid w:val="00435333"/>
    <w:rsid w:val="004C4871"/>
    <w:rsid w:val="004E5291"/>
    <w:rsid w:val="00502F4B"/>
    <w:rsid w:val="00525BC0"/>
    <w:rsid w:val="005529F8"/>
    <w:rsid w:val="0058204A"/>
    <w:rsid w:val="00584BD1"/>
    <w:rsid w:val="00615165"/>
    <w:rsid w:val="00641909"/>
    <w:rsid w:val="00673B66"/>
    <w:rsid w:val="006F77BC"/>
    <w:rsid w:val="007214F5"/>
    <w:rsid w:val="00723A1C"/>
    <w:rsid w:val="007324AA"/>
    <w:rsid w:val="007376BC"/>
    <w:rsid w:val="007477B2"/>
    <w:rsid w:val="00785A7B"/>
    <w:rsid w:val="007E7E8A"/>
    <w:rsid w:val="00822950"/>
    <w:rsid w:val="00823BF7"/>
    <w:rsid w:val="00824F18"/>
    <w:rsid w:val="008333E5"/>
    <w:rsid w:val="008405F6"/>
    <w:rsid w:val="00855B0F"/>
    <w:rsid w:val="00855DA9"/>
    <w:rsid w:val="00856135"/>
    <w:rsid w:val="00894980"/>
    <w:rsid w:val="008A50BF"/>
    <w:rsid w:val="00905A2E"/>
    <w:rsid w:val="00920067"/>
    <w:rsid w:val="0095036E"/>
    <w:rsid w:val="009A29EE"/>
    <w:rsid w:val="009B4F4A"/>
    <w:rsid w:val="009C2A2D"/>
    <w:rsid w:val="00A858F4"/>
    <w:rsid w:val="00AE76E5"/>
    <w:rsid w:val="00B55F6D"/>
    <w:rsid w:val="00B72B16"/>
    <w:rsid w:val="00C33D3A"/>
    <w:rsid w:val="00CB4E50"/>
    <w:rsid w:val="00CF75E2"/>
    <w:rsid w:val="00D14F0A"/>
    <w:rsid w:val="00D23672"/>
    <w:rsid w:val="00D33AD7"/>
    <w:rsid w:val="00DA45E4"/>
    <w:rsid w:val="00DC17A3"/>
    <w:rsid w:val="00DC595E"/>
    <w:rsid w:val="00DD4013"/>
    <w:rsid w:val="00DE4FDD"/>
    <w:rsid w:val="00E04CB9"/>
    <w:rsid w:val="00E14346"/>
    <w:rsid w:val="00E2228A"/>
    <w:rsid w:val="00EA20EF"/>
    <w:rsid w:val="00F06A3B"/>
    <w:rsid w:val="00F471AB"/>
    <w:rsid w:val="00F754F4"/>
    <w:rsid w:val="00F9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DB0D3-82CF-4082-97EB-70EF0140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semiHidden/>
    <w:unhideWhenUsed/>
    <w:rsid w:val="001F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9AFB-0455-481C-8602-882FF588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5</cp:revision>
  <dcterms:created xsi:type="dcterms:W3CDTF">2019-01-25T10:03:00Z</dcterms:created>
  <dcterms:modified xsi:type="dcterms:W3CDTF">2019-02-01T11:15:00Z</dcterms:modified>
</cp:coreProperties>
</file>